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6E" w:rsidRDefault="0023116E" w:rsidP="002311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val="sr-Cyrl-RS" w:eastAsia="sr-Latn-RS"/>
        </w:rPr>
      </w:pPr>
      <w:bookmarkStart w:id="0" w:name="_GoBack"/>
      <w:bookmarkEnd w:id="0"/>
      <w:r w:rsidRPr="006045F9">
        <w:rPr>
          <w:rFonts w:ascii="inherit" w:eastAsia="Times New Roman" w:hAnsi="inherit" w:cs="Arial"/>
          <w:b/>
          <w:bCs/>
          <w:i/>
          <w:i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COVID-19</w:t>
      </w:r>
      <w:r w:rsidRP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 – Како се заштитити</w:t>
      </w:r>
      <w:r w:rsid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?</w:t>
      </w:r>
      <w:r w:rsid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val="sr-Cyrl-RS" w:eastAsia="sr-Latn-RS"/>
        </w:rPr>
        <w:t xml:space="preserve">                           </w:t>
      </w:r>
      <w:r w:rsidR="006045F9" w:rsidRPr="006045F9">
        <w:rPr>
          <w:noProof/>
          <w:lang w:eastAsia="sr-Latn-RS"/>
        </w:rPr>
        <w:t xml:space="preserve"> </w:t>
      </w:r>
      <w:r w:rsidR="006045F9">
        <w:rPr>
          <w:noProof/>
          <w:lang w:eastAsia="sr-Latn-RS"/>
        </w:rPr>
        <w:drawing>
          <wp:inline distT="0" distB="0" distL="0" distR="0" wp14:anchorId="00B2F457" wp14:editId="3BF6E09B">
            <wp:extent cx="1273820" cy="904875"/>
            <wp:effectExtent l="0" t="0" r="2540" b="0"/>
            <wp:docPr id="1" name="Picture 1" descr="Psihološkinja Olga Borovnica: Kako pomoći deci da bolje razumeju šta je  korona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hološkinja Olga Borovnica: Kako pomoći deci da bolje razumeju šta je  korona vir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89" cy="9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F9" w:rsidRPr="006045F9" w:rsidRDefault="006045F9" w:rsidP="002311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val="sr-Cyrl-RS" w:eastAsia="sr-Latn-RS"/>
        </w:rPr>
      </w:pPr>
    </w:p>
    <w:p w:rsidR="0023116E" w:rsidRPr="00D34580" w:rsidRDefault="0023116E" w:rsidP="006045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Болест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која настаје услед инфекције коронавирусом 2019 (</w:t>
      </w:r>
      <w:r w:rsidRPr="00D34580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COVID-19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)  изазива нови коронавирус, што значи да овај вирус није никада пре пронађен. Међутим, знамо да се вирус углавном преноси 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: 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(а) директним контактом, капљично са особе која је инфицирана вирусом;  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(б) индиректно, додиром преко контаминираних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sr-Cyrl-RS" w:eastAsia="sr-Latn-RS"/>
        </w:rPr>
        <w:t xml:space="preserve"> (заражених) 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површина на којима вируси могу кратко време да преживе.   </w:t>
      </w:r>
    </w:p>
    <w:p w:rsidR="00430134" w:rsidRPr="00D34580" w:rsidRDefault="00430134" w:rsidP="0023116E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29292"/>
          <w:sz w:val="32"/>
          <w:szCs w:val="32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sr-Latn-RS"/>
        </w:rPr>
        <w:t> Савети за сваког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Често перите руке сапуном и водом или средствима за суво прање руку на бази алкохола.</w:t>
      </w:r>
    </w:p>
    <w:p w:rsidR="0023116E" w:rsidRPr="00D34580" w:rsidRDefault="0023116E" w:rsidP="002311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 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Уколико се на вашим рукама налази вирус, чишћењем руку средством за суво прање на бази алкохола или сапуном и водом убијате вирус.</w:t>
      </w:r>
    </w:p>
    <w:p w:rsidR="0023116E" w:rsidRPr="00D34580" w:rsidRDefault="0023116E" w:rsidP="002311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Шта значи „често“? </w:t>
      </w:r>
    </w:p>
    <w:p w:rsidR="0023116E" w:rsidRPr="00D34580" w:rsidRDefault="0023116E" w:rsidP="00D34580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sr-Latn-RS"/>
        </w:rPr>
        <w:t>10 важних тренутака када треба опрати руке су следећи: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брисања носа, кашљања или кијањ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и након неге болесног лиц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, за време и након припреме хране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јел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и након третирања посекотине или ране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употребе тоалет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замене пелена или умивања детета које је користило тоалет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додиривања животиње, животињске хране или животињског отпад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руковања храном за љубимце или гранулам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додиривања смећа.</w:t>
      </w:r>
    </w:p>
    <w:p w:rsidR="006045F9" w:rsidRPr="00D34580" w:rsidRDefault="006045F9" w:rsidP="006045F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Који је најбољи начин прања руку? </w:t>
      </w:r>
    </w:p>
    <w:p w:rsidR="0023116E" w:rsidRPr="00D34580" w:rsidRDefault="0023116E" w:rsidP="00E42FCC">
      <w:pPr>
        <w:shd w:val="clear" w:color="auto" w:fill="FFFFFF"/>
        <w:spacing w:after="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ање руку треба да траје док два пута отпевате песму „Срећан рођендан“</w:t>
      </w:r>
    </w:p>
    <w:p w:rsidR="00E42FCC" w:rsidRPr="00D34580" w:rsidRDefault="00E42FCC" w:rsidP="0023116E">
      <w:pPr>
        <w:jc w:val="both"/>
        <w:rPr>
          <w:rFonts w:ascii="Times New Roman" w:hAnsi="Times New Roman" w:cs="Times New Roman"/>
          <w:color w:val="595959" w:themeColor="text1" w:themeTint="A6"/>
          <w:sz w:val="32"/>
          <w:szCs w:val="32"/>
          <w:lang w:val="sr-Cyrl-RS"/>
        </w:rPr>
      </w:pP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Када кашљете или кијате: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покријте уста и нос повијеним лактом или марамицом. Баците одмах марамицу у канту за смеће и оперите руке на горе описан начин.</w:t>
      </w:r>
    </w:p>
    <w:p w:rsidR="0023116E" w:rsidRPr="00E42FCC" w:rsidRDefault="0023116E" w:rsidP="00E42FCC">
      <w:pPr>
        <w:numPr>
          <w:ilvl w:val="0"/>
          <w:numId w:val="4"/>
        </w:numPr>
        <w:shd w:val="clear" w:color="auto" w:fill="FFFFFF"/>
        <w:spacing w:after="0" w:line="240" w:lineRule="auto"/>
        <w:ind w:left="300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Овим се спречава да се микроби и вируси шире кроз ваздух и на површинама. Уколико кијате или кашљете у руке, можете контаминирати објекте или људе које додирнете.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 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Избегавајте да додирујете очи, нос и уста.</w:t>
      </w:r>
    </w:p>
    <w:p w:rsidR="0023116E" w:rsidRPr="00E42FCC" w:rsidRDefault="0023116E" w:rsidP="00E42FCC">
      <w:pPr>
        <w:numPr>
          <w:ilvl w:val="0"/>
          <w:numId w:val="5"/>
        </w:numPr>
        <w:shd w:val="clear" w:color="auto" w:fill="FFFFFF"/>
        <w:spacing w:after="0" w:line="240" w:lineRule="auto"/>
        <w:ind w:left="300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lastRenderedPageBreak/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Уколико се на вашим рукама налази вирус, на пример, зато што сте били у близини оболеле особе, можете се инфицирати додиривањем очију, носа или уста.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 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Држите се на одстојању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: </w:t>
      </w:r>
    </w:p>
    <w:p w:rsid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sr-Cyrl-RS" w:eastAsia="sr-Latn-RS"/>
        </w:rPr>
      </w:pP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одржавајте одстојање од 2 метра </w:t>
      </w:r>
    </w:p>
    <w:p w:rsidR="0023116E" w:rsidRPr="00E42FCC" w:rsidRDefault="0023116E" w:rsidP="00E42FCC">
      <w:pPr>
        <w:pStyle w:val="Pasussalistom"/>
        <w:numPr>
          <w:ilvl w:val="0"/>
          <w:numId w:val="7"/>
        </w:numPr>
        <w:shd w:val="clear" w:color="auto" w:fill="FFFFFF"/>
        <w:spacing w:after="0" w:line="240" w:lineRule="auto"/>
        <w:ind w:left="426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Када неко кија или кашље, капљице које у себи носе вирус могу да заразе друго лице преко секреција уколико се не одржава адекватно одстојање.</w:t>
      </w:r>
    </w:p>
    <w:p w:rsidR="0023116E" w:rsidRPr="00E42FCC" w:rsidRDefault="0023116E" w:rsidP="00E42FCC">
      <w:pPr>
        <w:shd w:val="clear" w:color="auto" w:fill="FFFFFF"/>
        <w:spacing w:after="300" w:line="240" w:lineRule="auto"/>
        <w:ind w:right="-47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sr-Latn-RS"/>
        </w:rPr>
        <w:t> </w:t>
      </w:r>
    </w:p>
    <w:p w:rsidR="007C2392" w:rsidRDefault="007C2392" w:rsidP="00E42FCC">
      <w:pPr>
        <w:ind w:right="-472" w:firstLine="426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eastAsia="sr-Latn-R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DC4952C" wp14:editId="399B98E5">
                <wp:simplePos x="0" y="0"/>
                <wp:positionH relativeFrom="margin">
                  <wp:posOffset>3495675</wp:posOffset>
                </wp:positionH>
                <wp:positionV relativeFrom="margin">
                  <wp:posOffset>2964180</wp:posOffset>
                </wp:positionV>
                <wp:extent cx="2524125" cy="3733800"/>
                <wp:effectExtent l="0" t="0" r="28575" b="1905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733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392" w:rsidRPr="007C2392" w:rsidRDefault="007C2392" w:rsidP="007C2392">
                            <w:pPr>
                              <w:shd w:val="clear" w:color="auto" w:fill="FFFFFF"/>
                              <w:spacing w:after="225" w:line="240" w:lineRule="auto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Инфекција новим корона вирусом углавном проузрокује благе симптоме сличне грипу: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Повишену телесну температуру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Сув кашаљ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Отежано дисање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Бол у мишићима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Умор</w:t>
                            </w:r>
                          </w:p>
                          <w:p w:rsidR="007C2392" w:rsidRDefault="007C2392" w:rsidP="007C239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Наведени симптоми су они који се најчешће јављају, али не морају увек сви бити испољени. Иако је повишена температура најчешћи симптом, некада је не мора бити - може се јавити само дрхтавица са појединим респираторним симптомима, попут благог сувог кашља, уз умор, отежано дисање, чак и дијареју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495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75.25pt;margin-top:233.4pt;width:198.75pt;height:29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" o:allowincell="f" fillcolor="#cf7b79" strokecolor="#969696" strokeweight=".5pt">
                <v:fill opacity="19789f"/>
                <v:textbox inset="10.8pt,7.2pt,10.8pt">
                  <w:txbxContent>
                    <w:p w:rsidR="007C2392" w:rsidRPr="007C2392" w:rsidRDefault="007C2392" w:rsidP="007C2392">
                      <w:pPr>
                        <w:shd w:val="clear" w:color="auto" w:fill="FFFFFF"/>
                        <w:spacing w:after="225" w:line="240" w:lineRule="auto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  <w:t>Инфекција новим корона вирусом углавном проузрокује благе симптоме сличне грипу: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Повишену телесну температуру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Сув кашаљ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Отежано дисање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Бол у мишићима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Умор</w:t>
                      </w:r>
                    </w:p>
                    <w:p w:rsidR="007C2392" w:rsidRDefault="007C2392" w:rsidP="007C239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Наведени симптоми су они који се најчешће јављају, али не морају увек сви бити испољени. Иако је повишена температура најчешћи симптом, некада је не мора бити - може се јавити само дрхтавица са појединим респираторним симптомима, попут благог сувог кашља, уз умор, отежано дисање, чак и дијареј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Кад</w:t>
      </w:r>
      <w:r w:rsidR="00E42FCC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</w: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год имате повишену температуру, кашљете или отежано дишете, важно је брзо потражити медицинску помоћ јер постоји могућност да је томе узрок инфекција вирусом </w:t>
      </w:r>
      <w:r w:rsidR="0023116E" w:rsidRPr="00E42FCC">
        <w:rPr>
          <w:rStyle w:val="Naglaavanje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COVID-19</w: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 или неко друго озбиљно стање.</w:t>
      </w:r>
    </w:p>
    <w:p w:rsidR="0023116E" w:rsidRDefault="0023116E" w:rsidP="00E42FCC">
      <w:pPr>
        <w:ind w:right="-472" w:firstLine="426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="00E42FCC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Обавезно кажите родитељима уколико осетите неке од симптома. </w:t>
      </w:r>
    </w:p>
    <w:p w:rsidR="007C2392" w:rsidRDefault="007C2392" w:rsidP="00E42FCC">
      <w:pPr>
        <w:ind w:right="-472"/>
        <w:jc w:val="both"/>
        <w:rPr>
          <w:rFonts w:ascii="Arial" w:eastAsia="Times New Roman" w:hAnsi="Arial" w:cs="Arial"/>
          <w:color w:val="111111"/>
          <w:sz w:val="20"/>
          <w:szCs w:val="20"/>
          <w:lang w:val="sr-Cyrl-RS" w:eastAsia="sr-Latn-RS"/>
        </w:rPr>
      </w:pPr>
    </w:p>
    <w:p w:rsidR="007C2392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</w:t>
      </w:r>
    </w:p>
    <w:p w:rsidR="007C2392" w:rsidRPr="00E42FCC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>Потребно је да са родитељима разговарате о свим проблемима, укључујући и актуелни вирус. Неке од препорука  кажу да је добро да претходно позовемо локални дом здравља, како би смо се консултовали, али свакако ће родитељи одлучити о томе.</w:t>
      </w:r>
    </w:p>
    <w:p w:rsidR="007C2392" w:rsidRPr="00E42FCC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 Можете питати и наставнике и стручног сарадника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уколико вас интересује нешто у вези са препорукама за очување здравља</w:t>
      </w: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>, а уколико немамо праве информације, потражићемо их од стручних особа.</w:t>
      </w:r>
    </w:p>
    <w:p w:rsidR="007C2392" w:rsidRPr="007C2392" w:rsidRDefault="007C2392" w:rsidP="007C2392">
      <w:pPr>
        <w:ind w:right="-4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  <w:t>Сви имамо заједнички циљ- да останемо здрави! Један од корака ка томе јесте да се информишемо (што управо чинимо), други је да поштујемо мере и препоруке,  и будемо одговорни према себи и другима!</w:t>
      </w:r>
    </w:p>
    <w:p w:rsidR="007C2392" w:rsidRPr="007C2392" w:rsidRDefault="007C2392" w:rsidP="007C2392">
      <w:pPr>
        <w:ind w:right="-4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  <w:t>Наставимо да корачамо ка здрављу!!</w:t>
      </w:r>
    </w:p>
    <w:p w:rsidR="007C2392" w:rsidRPr="007C2392" w:rsidRDefault="007C2392" w:rsidP="00E42FCC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</w:p>
    <w:sectPr w:rsidR="007C2392" w:rsidRPr="007C2392" w:rsidSect="007C2392">
      <w:pgSz w:w="11906" w:h="16838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8FC"/>
    <w:multiLevelType w:val="hybridMultilevel"/>
    <w:tmpl w:val="BAC0FC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4957"/>
    <w:multiLevelType w:val="multilevel"/>
    <w:tmpl w:val="833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27CED"/>
    <w:multiLevelType w:val="multilevel"/>
    <w:tmpl w:val="D6C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158DB"/>
    <w:multiLevelType w:val="multilevel"/>
    <w:tmpl w:val="480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14A3A"/>
    <w:multiLevelType w:val="multilevel"/>
    <w:tmpl w:val="A98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744F4"/>
    <w:multiLevelType w:val="multilevel"/>
    <w:tmpl w:val="075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65EF4"/>
    <w:multiLevelType w:val="multilevel"/>
    <w:tmpl w:val="FB2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07393"/>
    <w:multiLevelType w:val="multilevel"/>
    <w:tmpl w:val="2422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6E"/>
    <w:rsid w:val="0023116E"/>
    <w:rsid w:val="00430134"/>
    <w:rsid w:val="006045F9"/>
    <w:rsid w:val="007C2392"/>
    <w:rsid w:val="00D34580"/>
    <w:rsid w:val="00DE244E"/>
    <w:rsid w:val="00E4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D5F5D-E72D-428B-A129-6E1DC2F0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avanje">
    <w:name w:val="Emphasis"/>
    <w:basedOn w:val="Podrazumevanifontpasusa"/>
    <w:uiPriority w:val="20"/>
    <w:qFormat/>
    <w:rsid w:val="0023116E"/>
    <w:rPr>
      <w:i/>
      <w:i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0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045F9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E42FCC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7C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179E-0C67-4293-B8AA-99F62E6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20-08-26T22:15:00Z</dcterms:created>
  <dcterms:modified xsi:type="dcterms:W3CDTF">2020-08-26T22:15:00Z</dcterms:modified>
</cp:coreProperties>
</file>